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"/>
        <w:tblW w:w="9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197"/>
        <w:gridCol w:w="464"/>
        <w:gridCol w:w="3437"/>
      </w:tblGrid>
      <w:tr w:rsidR="00FB688B" w:rsidRPr="00D241BA" w14:paraId="247AEFA5" w14:textId="77777777" w:rsidTr="00D32154">
        <w:trPr>
          <w:cantSplit/>
          <w:trHeight w:hRule="exact" w:val="482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6EA4B1" w14:textId="77777777" w:rsidR="00FB688B" w:rsidRPr="0062408E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8B0D460" w14:textId="052F2746" w:rsidR="00FB688B" w:rsidRDefault="00FB688B" w:rsidP="002F7A45">
            <w:pPr>
              <w:autoSpaceDE w:val="0"/>
              <w:autoSpaceDN w:val="0"/>
              <w:spacing w:line="240" w:lineRule="auto"/>
              <w:ind w:left="-23"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AF4">
              <w:rPr>
                <w:b/>
                <w:bCs/>
                <w:sz w:val="22"/>
                <w:szCs w:val="22"/>
              </w:rPr>
              <w:t>МИНОБРНАУКИ РОССИИ</w:t>
            </w:r>
          </w:p>
          <w:p w14:paraId="02D01197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</w:t>
            </w:r>
          </w:p>
          <w:p w14:paraId="033F6F81" w14:textId="77777777" w:rsidR="00FB688B" w:rsidRPr="0011609E" w:rsidRDefault="00FB688B" w:rsidP="001751CE">
            <w:pPr>
              <w:autoSpaceDE w:val="0"/>
              <w:autoSpaceDN w:val="0"/>
              <w:spacing w:line="240" w:lineRule="auto"/>
              <w:ind w:left="-16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е науки</w:t>
            </w:r>
          </w:p>
          <w:p w14:paraId="33A54A55" w14:textId="3083532B" w:rsidR="00FB688B" w:rsidRPr="0040728D" w:rsidRDefault="00FB688B" w:rsidP="00FB688B">
            <w:pPr>
              <w:autoSpaceDE w:val="0"/>
              <w:autoSpaceDN w:val="0"/>
              <w:spacing w:before="6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</w:t>
            </w:r>
          </w:p>
          <w:p w14:paraId="67217EA1" w14:textId="391A5DEE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м. С.Л. Соболева</w:t>
            </w:r>
          </w:p>
          <w:p w14:paraId="0B03E44C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ИБИРСКОГО ОТДЕЛЕНИЯ</w:t>
            </w:r>
          </w:p>
          <w:p w14:paraId="2F59EA1D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ОССИЙСКОЙ АКАДЕМИИ НАУК</w:t>
            </w:r>
          </w:p>
          <w:p w14:paraId="27771E59" w14:textId="77777777" w:rsidR="00FB688B" w:rsidRPr="0040728D" w:rsidRDefault="00FB688B" w:rsidP="00FB688B">
            <w:pPr>
              <w:keepNext/>
              <w:autoSpaceDE w:val="0"/>
              <w:autoSpaceDN w:val="0"/>
              <w:spacing w:before="60" w:line="240" w:lineRule="auto"/>
              <w:jc w:val="center"/>
              <w:outlineLvl w:val="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Cs/>
                <w:sz w:val="28"/>
                <w:szCs w:val="28"/>
                <w:lang w:eastAsia="ru-RU"/>
              </w:rPr>
              <w:t>(ИМ СО РАН)</w:t>
            </w:r>
          </w:p>
          <w:p w14:paraId="1FD3FE92" w14:textId="2E30B1F0" w:rsidR="00FB688B" w:rsidRPr="00D2629D" w:rsidRDefault="00FB688B" w:rsidP="00FB688B">
            <w:pPr>
              <w:autoSpaceDE w:val="0"/>
              <w:autoSpaceDN w:val="0"/>
              <w:spacing w:before="12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629D">
              <w:rPr>
                <w:rFonts w:eastAsia="Times New Roman"/>
                <w:sz w:val="18"/>
                <w:szCs w:val="18"/>
                <w:lang w:eastAsia="ru-RU"/>
              </w:rPr>
              <w:t>Академика Коптюг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>а проспект, д</w:t>
            </w:r>
            <w:r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4, г. Новосибирск, 630090 </w:t>
            </w:r>
          </w:p>
          <w:p w14:paraId="22D9F065" w14:textId="73807C93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т</w:t>
            </w:r>
            <w:r w:rsidR="00FB688B" w:rsidRPr="00D2629D">
              <w:rPr>
                <w:rFonts w:eastAsia="Times New Roman"/>
                <w:sz w:val="19"/>
                <w:szCs w:val="19"/>
                <w:lang w:eastAsia="ru-RU"/>
              </w:rPr>
              <w:t>ел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.: 8(383) 333-28-92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3</w:t>
            </w:r>
            <w:r w:rsidR="00B34DE6" w:rsidRPr="00B34DE6">
              <w:rPr>
                <w:rFonts w:eastAsia="Times New Roman"/>
                <w:sz w:val="19"/>
                <w:szCs w:val="19"/>
                <w:lang w:val="en-US" w:eastAsia="ru-RU"/>
              </w:rPr>
              <w:t>2</w:t>
            </w:r>
            <w:r w:rsidR="00B34DE6" w:rsidRPr="004714C0">
              <w:rPr>
                <w:rFonts w:eastAsia="Times New Roman"/>
                <w:sz w:val="19"/>
                <w:szCs w:val="19"/>
                <w:lang w:val="en-US" w:eastAsia="ru-RU"/>
              </w:rPr>
              <w:t>9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7</w:t>
            </w:r>
            <w:r w:rsidR="00B34DE6" w:rsidRPr="004714C0">
              <w:rPr>
                <w:rFonts w:eastAsia="Times New Roman"/>
                <w:sz w:val="19"/>
                <w:szCs w:val="19"/>
                <w:lang w:val="en-US" w:eastAsia="ru-RU"/>
              </w:rPr>
              <w:t>4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</w:t>
            </w:r>
            <w:r w:rsidR="00B34DE6" w:rsidRPr="004714C0">
              <w:rPr>
                <w:rFonts w:eastAsia="Times New Roman"/>
                <w:sz w:val="19"/>
                <w:szCs w:val="19"/>
                <w:lang w:val="en-US" w:eastAsia="ru-RU"/>
              </w:rPr>
              <w:t>8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9</w:t>
            </w:r>
          </w:p>
          <w:p w14:paraId="1DE825DD" w14:textId="4483D819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hyperlink r:id="rId8" w:history="1">
              <w:r w:rsidRPr="00D2629D">
                <w:rPr>
                  <w:rStyle w:val="a8"/>
                  <w:rFonts w:eastAsia="Times New Roman"/>
                  <w:color w:val="auto"/>
                  <w:sz w:val="19"/>
                  <w:szCs w:val="19"/>
                  <w:u w:val="none"/>
                  <w:lang w:val="en-US" w:eastAsia="ru-RU"/>
                </w:rPr>
                <w:t>https://math.nsc.ru</w:t>
              </w:r>
            </w:hyperlink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e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-mail: im@math.nsc.ru</w:t>
            </w:r>
          </w:p>
          <w:tbl>
            <w:tblPr>
              <w:tblW w:w="460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8"/>
            </w:tblGrid>
            <w:tr w:rsidR="00FB688B" w:rsidRPr="009C3B10" w14:paraId="44FD1B63" w14:textId="77777777" w:rsidTr="003F7855">
              <w:trPr>
                <w:trHeight w:val="361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A96" w14:textId="77777777" w:rsidR="00FB688B" w:rsidRPr="00447E9F" w:rsidRDefault="00FB688B" w:rsidP="009C3B10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val="en-US" w:eastAsia="ru-RU"/>
                    </w:rPr>
                  </w:pPr>
                  <w:bookmarkStart w:id="0" w:name="REGNUMDATESTAMP"/>
                  <w:bookmarkEnd w:id="0"/>
                </w:p>
              </w:tc>
            </w:tr>
          </w:tbl>
          <w:p w14:paraId="3D107836" w14:textId="77777777" w:rsidR="00FB688B" w:rsidRPr="00447E9F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6"/>
                <w:szCs w:val="6"/>
                <w:lang w:val="en-US" w:eastAsia="ru-RU"/>
              </w:rPr>
            </w:pPr>
          </w:p>
          <w:tbl>
            <w:tblPr>
              <w:tblW w:w="515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"/>
              <w:gridCol w:w="2043"/>
              <w:gridCol w:w="677"/>
              <w:gridCol w:w="1453"/>
            </w:tblGrid>
            <w:tr w:rsidR="00FB688B" w:rsidRPr="0040728D" w14:paraId="1D9DA207" w14:textId="77777777" w:rsidTr="003F7855">
              <w:trPr>
                <w:trHeight w:val="629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E081E4" w14:textId="77777777" w:rsidR="00FB688B" w:rsidRPr="0040728D" w:rsidRDefault="00FB688B" w:rsidP="009C3B10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ind w:left="-110"/>
                    <w:rPr>
                      <w:rFonts w:eastAsia="Times New Roman"/>
                      <w:lang w:eastAsia="ru-RU"/>
                    </w:rPr>
                  </w:pPr>
                  <w:r w:rsidRPr="00447E9F">
                    <w:rPr>
                      <w:rFonts w:eastAsia="Times New Roman"/>
                      <w:lang w:val="en-US" w:eastAsia="ru-RU"/>
                    </w:rPr>
                    <w:br/>
                  </w:r>
                  <w:r>
                    <w:rPr>
                      <w:rFonts w:eastAsia="Times New Roman"/>
                      <w:lang w:eastAsia="ru-RU"/>
                    </w:rPr>
                    <w:t>н</w:t>
                  </w:r>
                  <w:r w:rsidRPr="0040728D">
                    <w:rPr>
                      <w:rFonts w:eastAsia="Times New Roman"/>
                      <w:lang w:eastAsia="ru-RU"/>
                    </w:rPr>
                    <w:t>а №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102B7" w14:textId="77777777" w:rsidR="00322E6A" w:rsidRPr="00322E6A" w:rsidRDefault="00322E6A" w:rsidP="009C3B10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2EE3CC3D" w14:textId="087C7573" w:rsidR="00FB688B" w:rsidRPr="00322E6A" w:rsidRDefault="00FB688B" w:rsidP="009C3B10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F13C7" w14:textId="77777777" w:rsidR="00FB688B" w:rsidRPr="0040728D" w:rsidRDefault="00FB688B" w:rsidP="009C3B10">
                  <w:pPr>
                    <w:framePr w:hSpace="180" w:wrap="around" w:vAnchor="text" w:hAnchor="margin" w:xAlign="center" w:y="-22"/>
                    <w:tabs>
                      <w:tab w:val="left" w:pos="780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A145CE" w14:textId="77777777" w:rsidR="00322E6A" w:rsidRDefault="00322E6A" w:rsidP="009C3B10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6746AE67" w14:textId="29B2828A" w:rsidR="00FB688B" w:rsidRPr="00322E6A" w:rsidRDefault="00FB688B" w:rsidP="009C3B10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35D9CA4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94F1EF5" w14:textId="77777777" w:rsidR="00FB688B" w:rsidRPr="0011609E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1609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066151E0" w14:textId="77777777" w:rsidR="002F7A45" w:rsidRPr="002F7A45" w:rsidRDefault="002F7A45" w:rsidP="002F7A45">
            <w:pPr>
              <w:jc w:val="right"/>
              <w:rPr>
                <w:rFonts w:eastAsia="Times New Roman"/>
                <w:color w:val="808080" w:themeColor="background1" w:themeShade="80"/>
                <w:sz w:val="22"/>
                <w:szCs w:val="22"/>
                <w:lang w:eastAsia="ru-RU"/>
              </w:rPr>
            </w:pPr>
          </w:p>
          <w:p w14:paraId="591C0F11" w14:textId="237D2CB6" w:rsidR="00FB688B" w:rsidRPr="008E110E" w:rsidRDefault="00EC577B" w:rsidP="008E110E">
            <w:pPr>
              <w:ind w:left="-378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Кому</w:t>
            </w:r>
          </w:p>
        </w:tc>
      </w:tr>
    </w:tbl>
    <w:p w14:paraId="2713E59B" w14:textId="3DAE807A" w:rsidR="008E110E" w:rsidRPr="008E110E" w:rsidRDefault="008E110E" w:rsidP="00A624F0">
      <w:pPr>
        <w:ind w:right="-992" w:firstLine="284"/>
      </w:pPr>
      <w:r w:rsidRPr="008E110E">
        <w:sym w:font="Symbol" w:char="F0E9"/>
      </w:r>
      <w:r w:rsidR="00EC577B">
        <w:rPr>
          <w:sz w:val="26"/>
          <w:szCs w:val="26"/>
        </w:rPr>
        <w:t>О чем</w:t>
      </w:r>
      <w:r w:rsidR="002A01E8">
        <w:rPr>
          <w:sz w:val="26"/>
          <w:szCs w:val="26"/>
        </w:rPr>
        <w:t xml:space="preserve"> письмо</w:t>
      </w:r>
      <w:r w:rsidR="00EC577B">
        <w:rPr>
          <w:sz w:val="26"/>
          <w:szCs w:val="26"/>
        </w:rPr>
        <w:t>?</w:t>
      </w:r>
      <w:r w:rsidRPr="008E110E">
        <w:rPr>
          <w:lang w:val="en-US"/>
        </w:rPr>
        <w:sym w:font="Symbol" w:char="F0F9"/>
      </w:r>
      <w:r w:rsidRPr="008E110E">
        <w:t xml:space="preserve">  </w:t>
      </w:r>
    </w:p>
    <w:p w14:paraId="415C455F" w14:textId="77777777" w:rsidR="008E110E" w:rsidRPr="008E110E" w:rsidRDefault="008E110E" w:rsidP="008E110E">
      <w:pPr>
        <w:autoSpaceDE w:val="0"/>
        <w:autoSpaceDN w:val="0"/>
        <w:adjustRightInd w:val="0"/>
        <w:spacing w:line="240" w:lineRule="auto"/>
        <w:jc w:val="both"/>
      </w:pPr>
    </w:p>
    <w:p w14:paraId="39A544E4" w14:textId="3245653F" w:rsidR="008E110E" w:rsidRPr="008E110E" w:rsidRDefault="00EC577B" w:rsidP="00510BD0">
      <w:pPr>
        <w:ind w:firstLine="709"/>
        <w:jc w:val="both"/>
      </w:pPr>
      <w:bookmarkStart w:id="1" w:name="_Hlk177130884"/>
      <w:r>
        <w:rPr>
          <w:sz w:val="28"/>
          <w:szCs w:val="28"/>
        </w:rPr>
        <w:t>Текст письма (</w:t>
      </w:r>
      <w:r w:rsidR="008E110E" w:rsidRPr="008E110E">
        <w:rPr>
          <w:sz w:val="28"/>
          <w:szCs w:val="28"/>
        </w:rPr>
        <w:t>Федеральное государственное бюджетное учреждение науки Институт математики им. С.</w:t>
      </w:r>
      <w:r w:rsidR="00944851" w:rsidRPr="008E110E">
        <w:rPr>
          <w:sz w:val="28"/>
          <w:szCs w:val="28"/>
        </w:rPr>
        <w:t>Л.</w:t>
      </w:r>
      <w:r w:rsidR="008E110E" w:rsidRPr="008E110E">
        <w:rPr>
          <w:sz w:val="28"/>
          <w:szCs w:val="28"/>
        </w:rPr>
        <w:t xml:space="preserve"> Соболева</w:t>
      </w:r>
      <w:r>
        <w:rPr>
          <w:sz w:val="28"/>
          <w:szCs w:val="28"/>
        </w:rPr>
        <w:t xml:space="preserve"> Сибирского отделения Российской академии наук (далее – Учреждение))</w:t>
      </w:r>
    </w:p>
    <w:bookmarkEnd w:id="1"/>
    <w:p w14:paraId="32489320" w14:textId="77777777" w:rsidR="00C406FC" w:rsidRDefault="00C406FC" w:rsidP="00D05A24">
      <w:pPr>
        <w:ind w:right="-992"/>
      </w:pPr>
    </w:p>
    <w:p w14:paraId="70FD07CF" w14:textId="77777777" w:rsidR="002F7A45" w:rsidRDefault="002F7A45" w:rsidP="00D05A24">
      <w:pPr>
        <w:ind w:right="-992"/>
      </w:pPr>
    </w:p>
    <w:tbl>
      <w:tblPr>
        <w:tblStyle w:val="a3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0"/>
        <w:gridCol w:w="2129"/>
      </w:tblGrid>
      <w:tr w:rsidR="00BA1BE8" w14:paraId="67A6BDC4" w14:textId="77777777" w:rsidTr="00BA1BE8">
        <w:trPr>
          <w:trHeight w:val="1761"/>
        </w:trPr>
        <w:tc>
          <w:tcPr>
            <w:tcW w:w="2381" w:type="dxa"/>
          </w:tcPr>
          <w:p w14:paraId="76D72F6B" w14:textId="38431315" w:rsidR="00560390" w:rsidRDefault="001B4248">
            <w:pPr>
              <w:rPr>
                <w:szCs w:val="32"/>
              </w:rPr>
            </w:pPr>
            <w:bookmarkStart w:id="2" w:name="SIGNERPOST1"/>
            <w:bookmarkEnd w:id="2"/>
            <w:r>
              <w:rPr>
                <w:szCs w:val="32"/>
              </w:rPr>
              <w:t>,</w:t>
            </w:r>
          </w:p>
          <w:p w14:paraId="2E3D145E" w14:textId="08AD2E55" w:rsidR="00AC77AA" w:rsidRDefault="001B4248">
            <w:pPr>
              <w:rPr>
                <w:szCs w:val="32"/>
              </w:rPr>
            </w:pPr>
            <w:r>
              <w:rPr>
                <w:szCs w:val="32"/>
              </w:rPr>
              <w:t>на основании доверенности</w:t>
            </w:r>
          </w:p>
          <w:p w14:paraId="0288AE7E" w14:textId="3D93E99B" w:rsidR="00BA1BE8" w:rsidRPr="004714C0" w:rsidRDefault="00A018B9">
            <w:pPr>
              <w:rPr>
                <w:szCs w:val="32"/>
              </w:rPr>
            </w:pPr>
            <w:r w:rsidRPr="00990DA8">
              <w:t xml:space="preserve">от </w:t>
            </w:r>
            <w:r w:rsidR="009C3B10">
              <w:t>12</w:t>
            </w:r>
            <w:r w:rsidRPr="00990DA8">
              <w:t>.0</w:t>
            </w:r>
            <w:r w:rsidR="009C3B10">
              <w:t>1</w:t>
            </w:r>
            <w:r w:rsidRPr="00990DA8">
              <w:t>.202</w:t>
            </w:r>
            <w:r w:rsidR="009C3B10">
              <w:t>6</w:t>
            </w:r>
            <w:r w:rsidRPr="00990DA8">
              <w:t xml:space="preserve"> № </w:t>
            </w:r>
            <w:r w:rsidR="009C3B10">
              <w:t>4</w:t>
            </w:r>
          </w:p>
        </w:tc>
        <w:tc>
          <w:tcPr>
            <w:tcW w:w="4972" w:type="dxa"/>
          </w:tcPr>
          <w:p w14:paraId="509ACEEC" w14:textId="77777777" w:rsidR="00BA1BE8" w:rsidRDefault="00BA1BE8">
            <w:pPr>
              <w:rPr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E010196" w14:textId="77777777" w:rsidR="00BA1BE8" w:rsidRDefault="00BA1BE8">
            <w:pPr>
              <w:jc w:val="right"/>
              <w:rPr>
                <w:szCs w:val="32"/>
              </w:rPr>
            </w:pPr>
            <w:bookmarkStart w:id="4" w:name="SIGNERNAME1"/>
            <w:bookmarkEnd w:id="4"/>
          </w:p>
        </w:tc>
      </w:tr>
    </w:tbl>
    <w:p w14:paraId="0660815B" w14:textId="77777777" w:rsidR="003359E0" w:rsidRDefault="003359E0" w:rsidP="0062408E">
      <w:pPr>
        <w:ind w:right="-992" w:hanging="284"/>
      </w:pPr>
    </w:p>
    <w:sectPr w:rsidR="003359E0" w:rsidSect="003E2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7D02" w14:textId="77777777" w:rsidR="00A20A90" w:rsidRDefault="00A20A90" w:rsidP="00CD6F68">
      <w:pPr>
        <w:spacing w:line="240" w:lineRule="auto"/>
      </w:pPr>
      <w:r>
        <w:separator/>
      </w:r>
    </w:p>
  </w:endnote>
  <w:endnote w:type="continuationSeparator" w:id="0">
    <w:p w14:paraId="171AF9A9" w14:textId="77777777" w:rsidR="00A20A90" w:rsidRDefault="00A20A90" w:rsidP="00CD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D4AE" w14:textId="77777777" w:rsidR="00EC577B" w:rsidRDefault="00EC5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9813" w14:textId="1634F3DF" w:rsidR="00CD6F68" w:rsidRPr="00447E9F" w:rsidRDefault="00CD6F68" w:rsidP="00CD6F68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Исп.</w:t>
    </w:r>
    <w:r w:rsidRPr="00CA78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bookmarkStart w:id="5" w:name="EXECUTOR"/>
    <w:bookmarkEnd w:id="5"/>
  </w:p>
  <w:p w14:paraId="76FAF366" w14:textId="15AFFFD1" w:rsidR="008E110E" w:rsidRPr="00A027C5" w:rsidRDefault="00CD6F68" w:rsidP="00EC577B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Телефон</w:t>
    </w:r>
    <w:r w:rsidR="00447E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r w:rsidR="008E110E" w:rsidRPr="00A027C5">
      <w:rPr>
        <w:sz w:val="20"/>
        <w:szCs w:val="20"/>
      </w:rPr>
      <w:t xml:space="preserve">8(383) </w:t>
    </w:r>
  </w:p>
  <w:p w14:paraId="0F66D4B6" w14:textId="77777777" w:rsidR="008E110E" w:rsidRPr="00447E9F" w:rsidRDefault="008E110E" w:rsidP="00CD6F68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F057" w14:textId="77777777" w:rsidR="00EC577B" w:rsidRDefault="00EC5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6549" w14:textId="77777777" w:rsidR="00A20A90" w:rsidRDefault="00A20A90" w:rsidP="00CD6F68">
      <w:pPr>
        <w:spacing w:line="240" w:lineRule="auto"/>
      </w:pPr>
      <w:r>
        <w:separator/>
      </w:r>
    </w:p>
  </w:footnote>
  <w:footnote w:type="continuationSeparator" w:id="0">
    <w:p w14:paraId="1157B40F" w14:textId="77777777" w:rsidR="00A20A90" w:rsidRDefault="00A20A90" w:rsidP="00CD6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7D39" w14:textId="77777777" w:rsidR="00EC577B" w:rsidRDefault="00EC57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498E" w14:textId="77777777" w:rsidR="00EC577B" w:rsidRDefault="00EC57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6D3" w14:textId="77777777" w:rsidR="00EC577B" w:rsidRDefault="00EC57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19"/>
    <w:multiLevelType w:val="multilevel"/>
    <w:tmpl w:val="EA647E42"/>
    <w:lvl w:ilvl="0">
      <w:start w:val="6"/>
      <w:numFmt w:val="decimal"/>
      <w:lvlText w:val="%1"/>
      <w:lvlJc w:val="left"/>
      <w:pPr>
        <w:ind w:left="705" w:hanging="60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0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5" w:hanging="600"/>
      </w:pPr>
      <w:rPr>
        <w:rFonts w:ascii="Arial" w:eastAsia="Arial" w:hAnsi="Arial" w:cs="Arial" w:hint="default"/>
        <w:b/>
        <w:bCs/>
        <w:spacing w:val="-6"/>
        <w:w w:val="90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600"/>
      </w:pPr>
      <w:rPr>
        <w:rFonts w:hint="default"/>
        <w:lang w:val="ru-RU" w:eastAsia="en-US" w:bidi="ar-SA"/>
      </w:rPr>
    </w:lvl>
  </w:abstractNum>
  <w:num w:numId="1" w16cid:durableId="107447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8E"/>
    <w:rsid w:val="00002170"/>
    <w:rsid w:val="0001119E"/>
    <w:rsid w:val="000271E6"/>
    <w:rsid w:val="0004055D"/>
    <w:rsid w:val="00042A9E"/>
    <w:rsid w:val="000560D8"/>
    <w:rsid w:val="0006173A"/>
    <w:rsid w:val="00063818"/>
    <w:rsid w:val="000C1A5C"/>
    <w:rsid w:val="000C5E9B"/>
    <w:rsid w:val="000D2720"/>
    <w:rsid w:val="000F1002"/>
    <w:rsid w:val="001075EC"/>
    <w:rsid w:val="0011609E"/>
    <w:rsid w:val="00122B0B"/>
    <w:rsid w:val="00154A35"/>
    <w:rsid w:val="001751CE"/>
    <w:rsid w:val="001771A7"/>
    <w:rsid w:val="00182B7F"/>
    <w:rsid w:val="00191CA0"/>
    <w:rsid w:val="00192515"/>
    <w:rsid w:val="00197866"/>
    <w:rsid w:val="001A6FAD"/>
    <w:rsid w:val="001B04DB"/>
    <w:rsid w:val="001B4248"/>
    <w:rsid w:val="001F3F26"/>
    <w:rsid w:val="001F53D1"/>
    <w:rsid w:val="001F79BC"/>
    <w:rsid w:val="0020493F"/>
    <w:rsid w:val="00210332"/>
    <w:rsid w:val="0021588D"/>
    <w:rsid w:val="00216C1C"/>
    <w:rsid w:val="002414A1"/>
    <w:rsid w:val="00257A4B"/>
    <w:rsid w:val="0027355E"/>
    <w:rsid w:val="002A01E8"/>
    <w:rsid w:val="002B459F"/>
    <w:rsid w:val="002C3442"/>
    <w:rsid w:val="002D0EE6"/>
    <w:rsid w:val="002D4243"/>
    <w:rsid w:val="002E3601"/>
    <w:rsid w:val="002F7A45"/>
    <w:rsid w:val="00317C81"/>
    <w:rsid w:val="0032132D"/>
    <w:rsid w:val="00322E6A"/>
    <w:rsid w:val="00324CA2"/>
    <w:rsid w:val="003359E0"/>
    <w:rsid w:val="00340A1A"/>
    <w:rsid w:val="00365714"/>
    <w:rsid w:val="00377BB4"/>
    <w:rsid w:val="003872ED"/>
    <w:rsid w:val="003B5116"/>
    <w:rsid w:val="003B62BD"/>
    <w:rsid w:val="003E2D43"/>
    <w:rsid w:val="003E48D8"/>
    <w:rsid w:val="003E54E8"/>
    <w:rsid w:val="003E722C"/>
    <w:rsid w:val="003F6B12"/>
    <w:rsid w:val="003F7855"/>
    <w:rsid w:val="00421DD7"/>
    <w:rsid w:val="00426060"/>
    <w:rsid w:val="00426B9B"/>
    <w:rsid w:val="004427B9"/>
    <w:rsid w:val="00447E9F"/>
    <w:rsid w:val="00452C08"/>
    <w:rsid w:val="004650E2"/>
    <w:rsid w:val="004714C0"/>
    <w:rsid w:val="00473E0B"/>
    <w:rsid w:val="004750F4"/>
    <w:rsid w:val="00496C9C"/>
    <w:rsid w:val="004A533C"/>
    <w:rsid w:val="004C2BED"/>
    <w:rsid w:val="004C2F93"/>
    <w:rsid w:val="004F20A1"/>
    <w:rsid w:val="00501FFD"/>
    <w:rsid w:val="005033B8"/>
    <w:rsid w:val="00510BD0"/>
    <w:rsid w:val="0051736C"/>
    <w:rsid w:val="00545354"/>
    <w:rsid w:val="00560390"/>
    <w:rsid w:val="005643BD"/>
    <w:rsid w:val="00591452"/>
    <w:rsid w:val="00597557"/>
    <w:rsid w:val="005A232F"/>
    <w:rsid w:val="005A308F"/>
    <w:rsid w:val="005B29F5"/>
    <w:rsid w:val="005B57D6"/>
    <w:rsid w:val="005C4CB7"/>
    <w:rsid w:val="005D13A2"/>
    <w:rsid w:val="005E640E"/>
    <w:rsid w:val="005E744A"/>
    <w:rsid w:val="005F32C8"/>
    <w:rsid w:val="0062408E"/>
    <w:rsid w:val="00627C15"/>
    <w:rsid w:val="0064400A"/>
    <w:rsid w:val="00644F11"/>
    <w:rsid w:val="00661ACA"/>
    <w:rsid w:val="006726A1"/>
    <w:rsid w:val="006A0C10"/>
    <w:rsid w:val="006B5F71"/>
    <w:rsid w:val="006C2AAC"/>
    <w:rsid w:val="006C4CA0"/>
    <w:rsid w:val="006F3157"/>
    <w:rsid w:val="006F4B86"/>
    <w:rsid w:val="0070058B"/>
    <w:rsid w:val="00703B22"/>
    <w:rsid w:val="00710631"/>
    <w:rsid w:val="00723282"/>
    <w:rsid w:val="00724B96"/>
    <w:rsid w:val="00733DEB"/>
    <w:rsid w:val="00760A39"/>
    <w:rsid w:val="007909C2"/>
    <w:rsid w:val="007A7C7D"/>
    <w:rsid w:val="007B74A9"/>
    <w:rsid w:val="007F2387"/>
    <w:rsid w:val="008031B9"/>
    <w:rsid w:val="00805AF8"/>
    <w:rsid w:val="00807839"/>
    <w:rsid w:val="00822A6D"/>
    <w:rsid w:val="008244D1"/>
    <w:rsid w:val="008249A2"/>
    <w:rsid w:val="008438E6"/>
    <w:rsid w:val="008536C7"/>
    <w:rsid w:val="00855BE3"/>
    <w:rsid w:val="00860393"/>
    <w:rsid w:val="0086791A"/>
    <w:rsid w:val="008965E9"/>
    <w:rsid w:val="008D0836"/>
    <w:rsid w:val="008E0023"/>
    <w:rsid w:val="008E110E"/>
    <w:rsid w:val="0092350B"/>
    <w:rsid w:val="00930340"/>
    <w:rsid w:val="00944851"/>
    <w:rsid w:val="00945201"/>
    <w:rsid w:val="00955E22"/>
    <w:rsid w:val="00980240"/>
    <w:rsid w:val="009A16B3"/>
    <w:rsid w:val="009A2251"/>
    <w:rsid w:val="009B40DB"/>
    <w:rsid w:val="009C2088"/>
    <w:rsid w:val="009C3B10"/>
    <w:rsid w:val="009F57AF"/>
    <w:rsid w:val="00A018B9"/>
    <w:rsid w:val="00A04346"/>
    <w:rsid w:val="00A07FC1"/>
    <w:rsid w:val="00A20A90"/>
    <w:rsid w:val="00A624F0"/>
    <w:rsid w:val="00A713F8"/>
    <w:rsid w:val="00A8316F"/>
    <w:rsid w:val="00A840CD"/>
    <w:rsid w:val="00A9204C"/>
    <w:rsid w:val="00AC77AA"/>
    <w:rsid w:val="00AD7EC5"/>
    <w:rsid w:val="00B01C78"/>
    <w:rsid w:val="00B34DE6"/>
    <w:rsid w:val="00B437C5"/>
    <w:rsid w:val="00B63D26"/>
    <w:rsid w:val="00B7326B"/>
    <w:rsid w:val="00B76B93"/>
    <w:rsid w:val="00B824EA"/>
    <w:rsid w:val="00BA1BE8"/>
    <w:rsid w:val="00BA4B5C"/>
    <w:rsid w:val="00BB23BB"/>
    <w:rsid w:val="00BC1C5B"/>
    <w:rsid w:val="00BC1D1B"/>
    <w:rsid w:val="00BE0609"/>
    <w:rsid w:val="00BE2902"/>
    <w:rsid w:val="00C077ED"/>
    <w:rsid w:val="00C11658"/>
    <w:rsid w:val="00C406FC"/>
    <w:rsid w:val="00C521CA"/>
    <w:rsid w:val="00C56B33"/>
    <w:rsid w:val="00C96908"/>
    <w:rsid w:val="00C97DC5"/>
    <w:rsid w:val="00CA789F"/>
    <w:rsid w:val="00CC4B23"/>
    <w:rsid w:val="00CD6F68"/>
    <w:rsid w:val="00CE428E"/>
    <w:rsid w:val="00CF3D28"/>
    <w:rsid w:val="00D05A24"/>
    <w:rsid w:val="00D1322B"/>
    <w:rsid w:val="00D15306"/>
    <w:rsid w:val="00D2629D"/>
    <w:rsid w:val="00D32154"/>
    <w:rsid w:val="00D84064"/>
    <w:rsid w:val="00DB1663"/>
    <w:rsid w:val="00DB63F2"/>
    <w:rsid w:val="00DC3315"/>
    <w:rsid w:val="00DD087D"/>
    <w:rsid w:val="00E05E4E"/>
    <w:rsid w:val="00E1671A"/>
    <w:rsid w:val="00E22E06"/>
    <w:rsid w:val="00E237F4"/>
    <w:rsid w:val="00E24F2C"/>
    <w:rsid w:val="00E32EC6"/>
    <w:rsid w:val="00E6544E"/>
    <w:rsid w:val="00E7739A"/>
    <w:rsid w:val="00E86D61"/>
    <w:rsid w:val="00E97F5E"/>
    <w:rsid w:val="00EC259A"/>
    <w:rsid w:val="00EC3E7D"/>
    <w:rsid w:val="00EC51F9"/>
    <w:rsid w:val="00EC577B"/>
    <w:rsid w:val="00EE093F"/>
    <w:rsid w:val="00EE1B3B"/>
    <w:rsid w:val="00EE5BA2"/>
    <w:rsid w:val="00F1791F"/>
    <w:rsid w:val="00F2436B"/>
    <w:rsid w:val="00F27651"/>
    <w:rsid w:val="00F37060"/>
    <w:rsid w:val="00F56C61"/>
    <w:rsid w:val="00F62485"/>
    <w:rsid w:val="00F858A2"/>
    <w:rsid w:val="00F92F97"/>
    <w:rsid w:val="00FA09AD"/>
    <w:rsid w:val="00FB688B"/>
    <w:rsid w:val="00FC38C7"/>
    <w:rsid w:val="00FD488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A12F"/>
  <w15:docId w15:val="{5331EF85-0753-44C1-A085-30D29C2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8E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CF3D28"/>
    <w:rPr>
      <w:color w:val="0563C1"/>
      <w:u w:val="single"/>
    </w:rPr>
  </w:style>
  <w:style w:type="character" w:customStyle="1" w:styleId="t1data">
    <w:name w:val="t1data"/>
    <w:basedOn w:val="a0"/>
    <w:rsid w:val="00627C15"/>
  </w:style>
  <w:style w:type="paragraph" w:styleId="a9">
    <w:name w:val="List Paragraph"/>
    <w:basedOn w:val="a"/>
    <w:uiPriority w:val="1"/>
    <w:qFormat/>
    <w:rsid w:val="00F27651"/>
    <w:pPr>
      <w:widowControl w:val="0"/>
      <w:autoSpaceDE w:val="0"/>
      <w:autoSpaceDN w:val="0"/>
      <w:spacing w:before="52" w:line="240" w:lineRule="auto"/>
      <w:ind w:left="705" w:hanging="60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1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B3B"/>
    <w:pPr>
      <w:widowControl w:val="0"/>
      <w:autoSpaceDE w:val="0"/>
      <w:autoSpaceDN w:val="0"/>
      <w:spacing w:before="5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629D"/>
    <w:rPr>
      <w:color w:val="605E5C"/>
      <w:shd w:val="clear" w:color="auto" w:fill="E1DFDD"/>
    </w:rPr>
  </w:style>
  <w:style w:type="paragraph" w:customStyle="1" w:styleId="Standard">
    <w:name w:val="Standard"/>
    <w:rsid w:val="00CA789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customStyle="1" w:styleId="10">
    <w:name w:val="Сетка таблицы1"/>
    <w:basedOn w:val="a1"/>
    <w:next w:val="a3"/>
    <w:uiPriority w:val="59"/>
    <w:rsid w:val="008E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ns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9CB9-D7DE-4A9F-BD69-929205E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Кирда Елена Григорьевна</cp:lastModifiedBy>
  <cp:revision>2</cp:revision>
  <cp:lastPrinted>2023-06-16T02:35:00Z</cp:lastPrinted>
  <dcterms:created xsi:type="dcterms:W3CDTF">2026-01-21T03:34:00Z</dcterms:created>
  <dcterms:modified xsi:type="dcterms:W3CDTF">2026-01-21T03:34:00Z</dcterms:modified>
</cp:coreProperties>
</file>